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1D44" w14:textId="77777777" w:rsidR="00D535FB" w:rsidRDefault="00D535FB" w:rsidP="00BD34C2">
      <w:pPr>
        <w:ind w:left="7080"/>
      </w:pPr>
    </w:p>
    <w:tbl>
      <w:tblPr>
        <w:tblW w:w="0" w:type="auto"/>
        <w:jc w:val="center"/>
        <w:tblLook w:val="01E0" w:firstRow="1" w:lastRow="1" w:firstColumn="1" w:lastColumn="1" w:noHBand="0" w:noVBand="0"/>
      </w:tblPr>
      <w:tblGrid>
        <w:gridCol w:w="9072"/>
      </w:tblGrid>
      <w:tr w:rsidR="00D535FB" w:rsidRPr="000B4FBB" w14:paraId="56A65AEF" w14:textId="77777777" w:rsidTr="009C2607">
        <w:trPr>
          <w:jc w:val="center"/>
        </w:trPr>
        <w:tc>
          <w:tcPr>
            <w:tcW w:w="9072" w:type="dxa"/>
            <w:vAlign w:val="center"/>
          </w:tcPr>
          <w:p w14:paraId="25089E1C" w14:textId="77777777" w:rsidR="00D535FB" w:rsidRPr="00000CAA" w:rsidRDefault="00D535F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535FB" w:rsidRPr="000B4FBB" w14:paraId="35284F35" w14:textId="77777777" w:rsidTr="009C2607">
        <w:trPr>
          <w:trHeight w:val="1382"/>
          <w:jc w:val="center"/>
        </w:trPr>
        <w:tc>
          <w:tcPr>
            <w:tcW w:w="9072" w:type="dxa"/>
          </w:tcPr>
          <w:p w14:paraId="46FB5698" w14:textId="77777777" w:rsidR="00D535FB" w:rsidRPr="00307F46" w:rsidRDefault="00D535F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335E1E8" w14:textId="77777777" w:rsidR="00D535FB" w:rsidRPr="00307F46" w:rsidRDefault="00D535F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535FB" w:rsidRPr="000B4FBB" w14:paraId="73D17A83" w14:textId="77777777" w:rsidTr="009C2607">
        <w:trPr>
          <w:jc w:val="center"/>
        </w:trPr>
        <w:tc>
          <w:tcPr>
            <w:tcW w:w="9072" w:type="dxa"/>
          </w:tcPr>
          <w:p w14:paraId="66737A7F" w14:textId="77777777" w:rsidR="00D535FB" w:rsidRPr="00307F46" w:rsidRDefault="00D535FB" w:rsidP="0081427E">
            <w:pPr>
              <w:pStyle w:val="SSellerPurchaser"/>
              <w:widowControl w:val="0"/>
              <w:spacing w:after="240" w:line="240" w:lineRule="auto"/>
              <w:rPr>
                <w:rFonts w:ascii="Calibri" w:hAnsi="Calibri" w:cs="Calibri"/>
                <w:bCs/>
                <w:color w:val="000000"/>
                <w:szCs w:val="20"/>
                <w:lang w:val="cs-CZ"/>
              </w:rPr>
            </w:pPr>
          </w:p>
          <w:p w14:paraId="772F3698" w14:textId="77777777" w:rsidR="00D535FB" w:rsidRPr="00307F46" w:rsidRDefault="00D535FB" w:rsidP="0081427E">
            <w:pPr>
              <w:pStyle w:val="SSellerPurchaser"/>
              <w:widowControl w:val="0"/>
              <w:spacing w:after="240" w:line="240" w:lineRule="auto"/>
              <w:rPr>
                <w:rFonts w:ascii="Calibri" w:hAnsi="Calibri" w:cs="Calibri"/>
                <w:bCs/>
                <w:color w:val="000000"/>
                <w:szCs w:val="20"/>
                <w:lang w:val="cs-CZ"/>
              </w:rPr>
            </w:pPr>
          </w:p>
          <w:p w14:paraId="694E6AF7" w14:textId="77777777" w:rsidR="00D535FB" w:rsidRDefault="00D535F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technická a gastronomická Blansko, příspěvková organizace</w:t>
            </w:r>
          </w:p>
          <w:p w14:paraId="006A686A" w14:textId="77777777" w:rsidR="00D535FB" w:rsidRDefault="00D535F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ezručova 1601/33, 678 01 Blansko</w:t>
            </w:r>
          </w:p>
          <w:p w14:paraId="0D346674" w14:textId="77777777" w:rsidR="00D535FB" w:rsidRPr="00557202" w:rsidRDefault="00D535FB" w:rsidP="00557202">
            <w:pPr>
              <w:jc w:val="center"/>
              <w:rPr>
                <w:rFonts w:asciiTheme="minorHAnsi" w:hAnsiTheme="minorHAnsi"/>
                <w:b/>
                <w:sz w:val="22"/>
                <w:szCs w:val="22"/>
              </w:rPr>
            </w:pPr>
          </w:p>
          <w:p w14:paraId="2E4B2F9C" w14:textId="77777777" w:rsidR="00D535FB" w:rsidRDefault="00D535F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7126</w:t>
            </w:r>
            <w:r w:rsidRPr="00BA5194">
              <w:rPr>
                <w:rFonts w:ascii="Calibri" w:hAnsi="Calibri" w:cs="Calibri"/>
                <w:sz w:val="22"/>
                <w:szCs w:val="22"/>
              </w:rPr>
              <w:t xml:space="preserve">; DIČ: </w:t>
            </w:r>
            <w:r w:rsidRPr="00B95685">
              <w:rPr>
                <w:rFonts w:ascii="Calibri" w:hAnsi="Calibri" w:cs="Calibri"/>
                <w:noProof/>
                <w:sz w:val="22"/>
                <w:szCs w:val="22"/>
              </w:rPr>
              <w:t>CZ00497126</w:t>
            </w:r>
          </w:p>
          <w:p w14:paraId="156E2CE2" w14:textId="77777777" w:rsidR="00D535FB" w:rsidRPr="00BA5194" w:rsidRDefault="00D535FB" w:rsidP="00BA5194">
            <w:pPr>
              <w:jc w:val="center"/>
              <w:rPr>
                <w:rFonts w:ascii="Calibri" w:hAnsi="Calibri" w:cs="Calibri"/>
                <w:b/>
                <w:sz w:val="22"/>
                <w:szCs w:val="22"/>
              </w:rPr>
            </w:pPr>
          </w:p>
          <w:p w14:paraId="3EBC9495" w14:textId="77777777" w:rsidR="00D535FB" w:rsidRPr="00307F46" w:rsidRDefault="00D535F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76</w:t>
            </w:r>
          </w:p>
          <w:p w14:paraId="639CFC58" w14:textId="77777777" w:rsidR="00D535FB" w:rsidRPr="00307F46" w:rsidRDefault="00D535F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655F3">
              <w:rPr>
                <w:rFonts w:ascii="Calibri" w:hAnsi="Calibri" w:cs="Calibri"/>
                <w:bCs/>
                <w:noProof/>
                <w:color w:val="000000"/>
                <w:sz w:val="22"/>
                <w:szCs w:val="22"/>
                <w:highlight w:val="black"/>
              </w:rPr>
              <w:t>Ing. Pavlem Dvořáčkem, ředitelem</w:t>
            </w:r>
          </w:p>
          <w:p w14:paraId="1889A6D2" w14:textId="77777777" w:rsidR="00D535FB" w:rsidRPr="00307F46" w:rsidRDefault="00D535F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535FB" w:rsidRPr="000B4FBB" w14:paraId="331EFD68" w14:textId="77777777" w:rsidTr="009C2607">
        <w:trPr>
          <w:trHeight w:val="1312"/>
          <w:jc w:val="center"/>
        </w:trPr>
        <w:tc>
          <w:tcPr>
            <w:tcW w:w="9072" w:type="dxa"/>
          </w:tcPr>
          <w:p w14:paraId="4655E495" w14:textId="77777777" w:rsidR="00D535FB" w:rsidRPr="00307F46" w:rsidRDefault="00D535FB" w:rsidP="0081427E">
            <w:pPr>
              <w:pStyle w:val="Sseller"/>
              <w:widowControl w:val="0"/>
              <w:spacing w:after="240" w:line="240" w:lineRule="auto"/>
              <w:rPr>
                <w:rFonts w:ascii="Calibri" w:hAnsi="Calibri" w:cs="Calibri"/>
                <w:szCs w:val="20"/>
                <w:lang w:val="cs-CZ"/>
              </w:rPr>
            </w:pPr>
          </w:p>
          <w:p w14:paraId="682EFEAB" w14:textId="77777777" w:rsidR="00D535FB" w:rsidRPr="00307F46" w:rsidRDefault="00D535F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DECDE74" w14:textId="77777777" w:rsidR="00D535FB" w:rsidRPr="00307F46" w:rsidRDefault="00D535FB" w:rsidP="0081427E">
            <w:pPr>
              <w:pStyle w:val="Sseller"/>
              <w:widowControl w:val="0"/>
              <w:spacing w:after="240" w:line="240" w:lineRule="auto"/>
              <w:rPr>
                <w:rFonts w:ascii="Calibri" w:hAnsi="Calibri" w:cs="Calibri"/>
                <w:szCs w:val="20"/>
                <w:lang w:val="cs-CZ"/>
              </w:rPr>
            </w:pPr>
          </w:p>
        </w:tc>
      </w:tr>
      <w:tr w:rsidR="00D535FB" w:rsidRPr="000B4FBB" w14:paraId="3EE6B994" w14:textId="77777777" w:rsidTr="009C2607">
        <w:trPr>
          <w:jc w:val="center"/>
        </w:trPr>
        <w:tc>
          <w:tcPr>
            <w:tcW w:w="9072" w:type="dxa"/>
          </w:tcPr>
          <w:p w14:paraId="46EC3C99" w14:textId="77777777" w:rsidR="00D535FB" w:rsidRPr="00307F46" w:rsidRDefault="00D535F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FDD8DCD" w14:textId="77777777" w:rsidR="00D535FB" w:rsidRDefault="00D535F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195D19C" w14:textId="77777777" w:rsidR="00D535FB" w:rsidRPr="00307F46" w:rsidRDefault="00D535F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B9702F3" w14:textId="77777777" w:rsidR="00D535FB" w:rsidRPr="00307F46" w:rsidRDefault="00D535F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B58DD60" w14:textId="77777777" w:rsidR="00D535FB" w:rsidRPr="00307F46" w:rsidRDefault="00D535F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B316F16" w14:textId="77777777" w:rsidR="00D535FB" w:rsidRPr="00307F46" w:rsidRDefault="00D535F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655F3">
              <w:rPr>
                <w:rFonts w:ascii="Calibri" w:hAnsi="Calibri" w:cs="Calibri"/>
                <w:bCs/>
                <w:color w:val="000000"/>
                <w:sz w:val="22"/>
                <w:szCs w:val="22"/>
                <w:highlight w:val="black"/>
                <w:lang w:val="cs-CZ"/>
              </w:rPr>
              <w:t>Mgr. Libuší Podolovou, jednatelkou</w:t>
            </w:r>
          </w:p>
          <w:p w14:paraId="127F7636" w14:textId="77777777" w:rsidR="00D535FB" w:rsidRPr="00307F46" w:rsidRDefault="00D535F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535FB" w:rsidRPr="000B4FBB" w14:paraId="69E61878" w14:textId="77777777" w:rsidTr="009C2607">
        <w:trPr>
          <w:trHeight w:val="1133"/>
          <w:jc w:val="center"/>
        </w:trPr>
        <w:tc>
          <w:tcPr>
            <w:tcW w:w="9072" w:type="dxa"/>
          </w:tcPr>
          <w:p w14:paraId="346A32F1" w14:textId="77777777" w:rsidR="00D535FB" w:rsidRPr="00307F46" w:rsidRDefault="00D535FB" w:rsidP="0081427E">
            <w:pPr>
              <w:pStyle w:val="Sbyandbetween"/>
              <w:widowControl w:val="0"/>
              <w:spacing w:before="0" w:after="240" w:line="240" w:lineRule="auto"/>
              <w:rPr>
                <w:rFonts w:ascii="Calibri" w:hAnsi="Calibri" w:cs="Calibri"/>
                <w:sz w:val="20"/>
                <w:szCs w:val="20"/>
                <w:lang w:val="cs-CZ"/>
              </w:rPr>
            </w:pPr>
          </w:p>
          <w:p w14:paraId="693108A9" w14:textId="77777777" w:rsidR="00D535FB" w:rsidRPr="00307F46" w:rsidRDefault="00D535F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92635AE" w14:textId="77777777" w:rsidR="00D535FB" w:rsidRPr="00307F46" w:rsidRDefault="00D535FB" w:rsidP="0081427E">
            <w:pPr>
              <w:pStyle w:val="Sbyandbetween"/>
              <w:widowControl w:val="0"/>
              <w:spacing w:before="0" w:after="240" w:line="240" w:lineRule="auto"/>
              <w:rPr>
                <w:rFonts w:ascii="Calibri" w:hAnsi="Calibri" w:cs="Calibri"/>
                <w:sz w:val="20"/>
                <w:szCs w:val="20"/>
                <w:lang w:val="cs-CZ"/>
              </w:rPr>
            </w:pPr>
          </w:p>
        </w:tc>
      </w:tr>
    </w:tbl>
    <w:p w14:paraId="3B459FA4" w14:textId="77777777" w:rsidR="00D535FB" w:rsidRPr="00663073" w:rsidRDefault="00D535F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90A2D91" w14:textId="77777777" w:rsidR="00D535FB" w:rsidRPr="00663073"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6830F76" w14:textId="77777777" w:rsidR="00D535FB" w:rsidRPr="00862240"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CF4D80A"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810DDFD" w14:textId="77777777" w:rsidR="00D535FB" w:rsidRPr="00EC7EDD" w:rsidRDefault="00D535F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A20EB08"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BE56D9E"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BAB2CD3"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0E3801C" w14:textId="77777777" w:rsidR="00D535FB" w:rsidRPr="00BD402B"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2B6638C" w14:textId="77777777" w:rsidR="00D535FB" w:rsidRPr="00EC7EDD" w:rsidRDefault="00D535F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A15E699" w14:textId="77777777" w:rsidR="00D535FB" w:rsidRPr="00EC7EDD" w:rsidRDefault="00D535F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53C5545" w14:textId="77777777" w:rsidR="00D535FB" w:rsidRPr="00EC7EDD" w:rsidRDefault="00D535F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6A0222B" w14:textId="77777777" w:rsidR="00D535FB" w:rsidRPr="00EC7EDD" w:rsidRDefault="00D535F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84B86E3" w14:textId="77777777" w:rsidR="00D535FB" w:rsidRPr="00EC7EDD" w:rsidRDefault="00D535F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482A64E" w14:textId="77777777" w:rsidR="00D535FB" w:rsidRPr="00EC7EDD" w:rsidRDefault="00D535F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332D122" w14:textId="77777777" w:rsidR="00D535FB" w:rsidRPr="00EC7EDD" w:rsidRDefault="00D535F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F8DD42E" w14:textId="77777777" w:rsidR="00D535FB" w:rsidRPr="00EC7EDD" w:rsidRDefault="00D535F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F119F7C" w14:textId="77777777" w:rsidR="00D535FB" w:rsidRPr="00EC7EDD" w:rsidRDefault="00D535F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220296C" w14:textId="77777777" w:rsidR="00D535FB" w:rsidRPr="00EC7EDD" w:rsidRDefault="00D535F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6E1D1C1" w14:textId="77777777" w:rsidR="00D535FB" w:rsidRPr="00EC7EDD" w:rsidRDefault="00D535F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0389176" w14:textId="77777777" w:rsidR="00D535FB" w:rsidRDefault="00D535F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5313D20" w14:textId="77777777" w:rsidR="00D535FB" w:rsidRPr="000F3926" w:rsidRDefault="00D535F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D02C59F" w14:textId="77777777" w:rsidR="00D535FB" w:rsidRDefault="00D535FB" w:rsidP="002E1666">
      <w:pPr>
        <w:pStyle w:val="Stext2"/>
        <w:spacing w:before="0" w:after="240" w:line="240" w:lineRule="auto"/>
        <w:rPr>
          <w:rFonts w:ascii="Calibri" w:hAnsi="Calibri" w:cs="Calibri"/>
          <w:sz w:val="22"/>
          <w:szCs w:val="22"/>
          <w:lang w:val="cs-CZ" w:eastAsia="en-US"/>
        </w:rPr>
      </w:pPr>
    </w:p>
    <w:p w14:paraId="4E644C2A" w14:textId="77777777" w:rsidR="00D535FB" w:rsidRDefault="00D535FB" w:rsidP="008E4DB1">
      <w:pPr>
        <w:pStyle w:val="Stext2"/>
        <w:spacing w:before="0" w:after="240" w:line="240" w:lineRule="auto"/>
        <w:ind w:left="0"/>
        <w:rPr>
          <w:rFonts w:ascii="Calibri" w:hAnsi="Calibri" w:cs="Calibri"/>
          <w:sz w:val="22"/>
          <w:szCs w:val="22"/>
          <w:lang w:val="cs-CZ" w:eastAsia="en-US"/>
        </w:rPr>
      </w:pPr>
    </w:p>
    <w:p w14:paraId="78CAB435"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3704400" w14:textId="77777777" w:rsidR="00D535FB" w:rsidRPr="00EC7EDD" w:rsidRDefault="00D535F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4ED7975"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55965F4"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1A9236C"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0C0C1A6"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DD1C7DC"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3ED1280" w14:textId="77777777" w:rsidR="00D535FB" w:rsidRPr="00EC7EDD" w:rsidRDefault="00D535F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8EB683B"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A0A6DF6" w14:textId="77777777" w:rsidR="00D535FB" w:rsidRPr="00EC7EDD" w:rsidRDefault="00D535F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D2937A1" w14:textId="77777777" w:rsidR="00D535FB" w:rsidRDefault="00D535F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147FD58" w14:textId="77777777" w:rsidR="00D535FB" w:rsidRPr="00640074" w:rsidRDefault="00D535F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1CEFB59" w14:textId="77777777" w:rsidR="00D535FB" w:rsidRPr="00EC7EDD" w:rsidRDefault="00D535F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C8D7234" w14:textId="77777777" w:rsidR="00D535FB" w:rsidRPr="007E6E57" w:rsidRDefault="00D535F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9630BE2" w14:textId="77777777" w:rsidR="00D535FB" w:rsidRPr="007E6E57" w:rsidRDefault="00D535F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7CBB284" w14:textId="77777777" w:rsidR="00D535FB" w:rsidRPr="007E6E57" w:rsidRDefault="00D535F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C8C74DA" w14:textId="77777777" w:rsidR="00D535FB" w:rsidRPr="00EC7EDD" w:rsidRDefault="00D535F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36BB5A0" w14:textId="77777777" w:rsidR="00D535FB" w:rsidRPr="00D10084" w:rsidRDefault="00D535F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237A37" w14:textId="77777777" w:rsidR="00D535FB" w:rsidRPr="00EC7EDD" w:rsidRDefault="00D535F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A146793" w14:textId="77777777" w:rsidR="00D535FB" w:rsidRPr="00EC7EDD" w:rsidRDefault="00D535F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BD632D7" w14:textId="77777777" w:rsidR="00D535FB" w:rsidRPr="00EC7EDD" w:rsidRDefault="00D535F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369440A" w14:textId="77777777" w:rsidR="00D535FB" w:rsidRPr="00EC7EDD" w:rsidRDefault="00D535F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863F69F" w14:textId="77777777" w:rsidR="00D535FB" w:rsidRPr="00EC7EDD" w:rsidRDefault="00D535F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DF8F413"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2B84D39"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377791E" w14:textId="77777777" w:rsidR="00D535FB" w:rsidRPr="00EC7EDD" w:rsidRDefault="00D535F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96E65F1"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B499390" w14:textId="77777777" w:rsidR="00D535FB" w:rsidRPr="00EC7EDD" w:rsidRDefault="00D535F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0AEB9F4" w14:textId="77777777" w:rsidR="00D535FB" w:rsidRPr="00EC7EDD" w:rsidRDefault="00D535F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A2099C8" w14:textId="77777777" w:rsidR="00D535FB" w:rsidRPr="00EC7EDD" w:rsidRDefault="00D535F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FB88D2E" w14:textId="77777777" w:rsidR="00D535FB" w:rsidRPr="00EC7EDD" w:rsidRDefault="00D535F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60D23C1" w14:textId="77777777" w:rsidR="00D535FB" w:rsidRPr="00EC7EDD" w:rsidRDefault="00D535F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121A1AB" w14:textId="77777777" w:rsidR="00D535FB" w:rsidRPr="00EC7EDD" w:rsidRDefault="00D535F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243EEF2"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3327AE1"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2A0CFB8" w14:textId="77777777" w:rsidR="00D535FB" w:rsidRPr="00EC7EDD" w:rsidRDefault="00D535F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E4DB8B5"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6B3E30E"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E1A47C3"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13FB5BF"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42C12D1"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9DA98C4" w14:textId="77777777" w:rsidR="00D535FB" w:rsidRPr="00EC7EDD" w:rsidRDefault="00D535F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22383EC" w14:textId="77777777" w:rsidR="00D535FB" w:rsidRPr="00EC7EDD" w:rsidRDefault="00D535F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788E415"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9A2A9F6"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05EFBE9" w14:textId="77777777" w:rsidR="00D535FB" w:rsidRPr="00EC7EDD" w:rsidRDefault="00D535F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6F306AB" w14:textId="77777777" w:rsidR="00D535FB" w:rsidRPr="00EC7EDD" w:rsidRDefault="00D535F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4538C9D"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446293E" w14:textId="77777777" w:rsidR="00D535FB" w:rsidRPr="00EC7EDD" w:rsidRDefault="00D535F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2A910EF"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AFB5966" w14:textId="77777777" w:rsidR="00D535FB" w:rsidRPr="00EC7EDD" w:rsidRDefault="00D535F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7A156DB" w14:textId="77777777" w:rsidR="00D535FB" w:rsidRPr="00EC7EDD" w:rsidRDefault="00D535F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38DCDE6" w14:textId="77777777" w:rsidR="00D535FB" w:rsidRPr="00EC7EDD" w:rsidRDefault="00D535F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220CF31"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FB94E16"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2F5802E" w14:textId="77777777" w:rsidR="00D535FB" w:rsidRPr="00EC7EDD" w:rsidRDefault="00D535F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F433B8D" w14:textId="77777777" w:rsidR="00D535FB" w:rsidRPr="00EC7EDD" w:rsidRDefault="00D535F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1507E12" w14:textId="77777777" w:rsidR="00D535FB" w:rsidRPr="00EC7EDD" w:rsidRDefault="00D535F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80136F4" w14:textId="77777777" w:rsidR="00D535FB" w:rsidRPr="00EC7EDD" w:rsidRDefault="00D535F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1A6143E" w14:textId="77777777" w:rsidR="00D535FB" w:rsidRPr="00EC7EDD" w:rsidRDefault="00D535F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B63740D" w14:textId="77777777" w:rsidR="00D535FB" w:rsidRPr="00EC7EDD" w:rsidRDefault="00D535F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167F548"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C39ADD6" w14:textId="77777777" w:rsidR="00D535FB" w:rsidRPr="00EC7EDD" w:rsidRDefault="00D535F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BCECD20" w14:textId="77777777" w:rsidR="00D535FB" w:rsidRPr="00EC7EDD" w:rsidRDefault="00D535F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7A00B0F" w14:textId="77777777" w:rsidR="00D535FB" w:rsidRPr="00EC7EDD" w:rsidRDefault="00D535F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1D50E65"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59631A1" w14:textId="77777777" w:rsidR="00D535FB" w:rsidRPr="00EC7EDD" w:rsidRDefault="00D535F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DFAA78F"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3FAEA05"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BF0B02F"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BA3EA45" w14:textId="77777777" w:rsidR="00D535FB" w:rsidRPr="00EC7EDD" w:rsidRDefault="00D535F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A5F21D3" w14:textId="77777777" w:rsidR="00D535FB" w:rsidRPr="00EC7EDD" w:rsidRDefault="00D535F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EA15D70" w14:textId="77777777" w:rsidR="00D535FB" w:rsidRPr="00C84FFA" w:rsidRDefault="00D535F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F8A7DF6"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F0F0BE7"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F4865FA" w14:textId="77777777" w:rsidR="00D535FB" w:rsidRPr="00EC7EDD" w:rsidRDefault="00D535F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77CDF1E" w14:textId="77777777" w:rsidR="00D535FB" w:rsidRPr="00EC7EDD" w:rsidRDefault="00D535F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C885DAF" w14:textId="77777777" w:rsidR="00D535FB" w:rsidRPr="00EC7EDD" w:rsidRDefault="00D535F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67EEFF9"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EC8DE6C" w14:textId="77777777" w:rsidR="00D535FB" w:rsidRPr="00EC7EDD" w:rsidRDefault="00D535F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B09D391"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3061EBE"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CD63A4A"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186E581" w14:textId="77777777" w:rsidR="00D535FB" w:rsidRPr="00EC7EDD" w:rsidRDefault="00D535F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F1F3750" w14:textId="77777777" w:rsidR="00D535FB" w:rsidRDefault="00D535F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B99F3C4" w14:textId="77777777" w:rsidR="00D535FB" w:rsidRPr="005327D5" w:rsidRDefault="00D535F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C29A237" w14:textId="77777777" w:rsidR="00D535FB" w:rsidRDefault="00D535F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440BCC5" w14:textId="77777777" w:rsidR="00D535FB" w:rsidRPr="00F165F7" w:rsidRDefault="00D535F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296B286" w14:textId="77777777" w:rsidR="00D535FB" w:rsidRPr="00EC7EDD" w:rsidRDefault="00D535F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A4B9A2A" w14:textId="77777777" w:rsidR="00D535FB" w:rsidRPr="00EC7EDD" w:rsidRDefault="00D535F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1663525" w14:textId="77777777" w:rsidR="00D535FB" w:rsidRPr="00EC7EDD" w:rsidRDefault="00D535F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91197E4" w14:textId="77777777" w:rsidR="00D535FB" w:rsidRPr="00EC7EDD" w:rsidRDefault="00D535F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2FD02A8" w14:textId="77777777" w:rsidR="00D535FB" w:rsidRPr="00EC7EDD" w:rsidRDefault="00D535F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F5BD866" w14:textId="77777777" w:rsidR="00D535FB" w:rsidRDefault="00D535FB" w:rsidP="006C3E38">
      <w:pPr>
        <w:spacing w:after="240"/>
        <w:rPr>
          <w:rFonts w:ascii="Calibri" w:hAnsi="Calibri" w:cs="Calibri"/>
          <w:sz w:val="22"/>
        </w:rPr>
      </w:pPr>
    </w:p>
    <w:p w14:paraId="21899414" w14:textId="77777777" w:rsidR="00D535FB" w:rsidRPr="00EC7EDD" w:rsidRDefault="00D535F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535FB" w:rsidRPr="00EC7EDD" w14:paraId="397EA79F" w14:textId="77777777" w:rsidTr="001A2362">
        <w:trPr>
          <w:trHeight w:val="397"/>
          <w:jc w:val="center"/>
        </w:trPr>
        <w:tc>
          <w:tcPr>
            <w:tcW w:w="4395" w:type="dxa"/>
          </w:tcPr>
          <w:p w14:paraId="360280A2" w14:textId="77777777" w:rsidR="00D535FB" w:rsidRPr="00EC7EDD" w:rsidRDefault="00D535F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90D97A1" w14:textId="77777777" w:rsidR="00D535FB" w:rsidRPr="00EC7EDD" w:rsidRDefault="00D535FB" w:rsidP="001A2362">
            <w:pPr>
              <w:keepNext/>
              <w:spacing w:after="120"/>
              <w:jc w:val="center"/>
              <w:rPr>
                <w:rFonts w:ascii="Calibri" w:hAnsi="Calibri" w:cs="Calibri"/>
                <w:sz w:val="22"/>
                <w:szCs w:val="22"/>
              </w:rPr>
            </w:pPr>
          </w:p>
        </w:tc>
      </w:tr>
      <w:tr w:rsidR="00D535FB" w:rsidRPr="00EC7EDD" w14:paraId="74B5EA8D" w14:textId="77777777" w:rsidTr="001A2362">
        <w:trPr>
          <w:trHeight w:val="1701"/>
          <w:jc w:val="center"/>
        </w:trPr>
        <w:tc>
          <w:tcPr>
            <w:tcW w:w="4395" w:type="dxa"/>
          </w:tcPr>
          <w:p w14:paraId="4AF15813" w14:textId="77777777" w:rsidR="00D535FB" w:rsidRPr="00EC7EDD" w:rsidRDefault="00D535FB" w:rsidP="001A2362">
            <w:pPr>
              <w:keepNext/>
              <w:spacing w:after="120"/>
              <w:jc w:val="center"/>
              <w:rPr>
                <w:rFonts w:ascii="Calibri" w:hAnsi="Calibri" w:cs="Calibri"/>
                <w:sz w:val="22"/>
                <w:szCs w:val="22"/>
              </w:rPr>
            </w:pPr>
          </w:p>
        </w:tc>
        <w:tc>
          <w:tcPr>
            <w:tcW w:w="4961" w:type="dxa"/>
          </w:tcPr>
          <w:p w14:paraId="27CCBE86" w14:textId="77777777" w:rsidR="00D535FB" w:rsidRPr="00EC7EDD" w:rsidRDefault="00D535FB" w:rsidP="001A2362">
            <w:pPr>
              <w:keepNext/>
              <w:spacing w:after="120"/>
              <w:jc w:val="center"/>
              <w:rPr>
                <w:rFonts w:ascii="Calibri" w:hAnsi="Calibri" w:cs="Calibri"/>
                <w:sz w:val="22"/>
                <w:szCs w:val="22"/>
              </w:rPr>
            </w:pPr>
          </w:p>
        </w:tc>
      </w:tr>
      <w:tr w:rsidR="00D535FB" w:rsidRPr="00EC7EDD" w14:paraId="67944676" w14:textId="77777777" w:rsidTr="001A2362">
        <w:trPr>
          <w:trHeight w:val="1077"/>
          <w:jc w:val="center"/>
        </w:trPr>
        <w:tc>
          <w:tcPr>
            <w:tcW w:w="4395" w:type="dxa"/>
          </w:tcPr>
          <w:p w14:paraId="01F41531" w14:textId="77777777" w:rsidR="00D535FB" w:rsidRPr="00EC7EDD" w:rsidRDefault="00D535FB" w:rsidP="001A2362">
            <w:pPr>
              <w:keepNext/>
              <w:spacing w:after="120"/>
              <w:jc w:val="center"/>
              <w:rPr>
                <w:rFonts w:ascii="Calibri" w:hAnsi="Calibri" w:cs="Calibri"/>
                <w:sz w:val="22"/>
                <w:szCs w:val="22"/>
              </w:rPr>
            </w:pPr>
            <w:r w:rsidRPr="00EC7EDD">
              <w:rPr>
                <w:rFonts w:ascii="Calibri" w:hAnsi="Calibri" w:cs="Calibri"/>
                <w:sz w:val="22"/>
                <w:szCs w:val="22"/>
              </w:rPr>
              <w:t>.......................................................</w:t>
            </w:r>
          </w:p>
          <w:p w14:paraId="0BDDB6EB" w14:textId="77777777" w:rsidR="00D535FB" w:rsidRPr="00B46573" w:rsidRDefault="00D535F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3BF1F1A" w14:textId="77777777" w:rsidR="00D535FB" w:rsidRPr="00B46573" w:rsidRDefault="00D535FB" w:rsidP="00362626">
            <w:pPr>
              <w:keepNext/>
              <w:spacing w:after="60"/>
              <w:jc w:val="center"/>
              <w:rPr>
                <w:rFonts w:ascii="Calibri" w:hAnsi="Calibri"/>
                <w:sz w:val="22"/>
                <w:szCs w:val="22"/>
              </w:rPr>
            </w:pPr>
            <w:r w:rsidRPr="002655F3">
              <w:rPr>
                <w:rFonts w:ascii="Calibri" w:hAnsi="Calibri"/>
                <w:sz w:val="22"/>
                <w:szCs w:val="22"/>
                <w:highlight w:val="black"/>
              </w:rPr>
              <w:t>Mgr. Libuše Podolová</w:t>
            </w:r>
          </w:p>
          <w:p w14:paraId="66190F16" w14:textId="77777777" w:rsidR="00D535FB" w:rsidRPr="00EC7EDD" w:rsidRDefault="00D535F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A64AA10" w14:textId="77777777" w:rsidR="00D535FB" w:rsidRPr="00EC7EDD" w:rsidRDefault="00D535FB" w:rsidP="001A2362">
            <w:pPr>
              <w:keepNext/>
              <w:spacing w:after="120"/>
              <w:jc w:val="center"/>
              <w:rPr>
                <w:rFonts w:ascii="Calibri" w:hAnsi="Calibri" w:cs="Calibri"/>
                <w:sz w:val="22"/>
                <w:szCs w:val="22"/>
              </w:rPr>
            </w:pPr>
            <w:r w:rsidRPr="00EC7EDD">
              <w:rPr>
                <w:rFonts w:ascii="Calibri" w:hAnsi="Calibri" w:cs="Calibri"/>
                <w:sz w:val="22"/>
                <w:szCs w:val="22"/>
              </w:rPr>
              <w:t>.......................................................</w:t>
            </w:r>
          </w:p>
          <w:p w14:paraId="32DD174F" w14:textId="77777777" w:rsidR="00D535FB" w:rsidRPr="00B46573" w:rsidRDefault="00D535F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6D3EFF6" w14:textId="77777777" w:rsidR="00D535FB" w:rsidRDefault="00D535FB" w:rsidP="00C22AB1">
            <w:pPr>
              <w:keepNext/>
              <w:spacing w:after="60"/>
              <w:jc w:val="center"/>
              <w:rPr>
                <w:rFonts w:ascii="Calibri" w:hAnsi="Calibri"/>
                <w:sz w:val="22"/>
                <w:szCs w:val="22"/>
              </w:rPr>
            </w:pPr>
            <w:r w:rsidRPr="002655F3">
              <w:rPr>
                <w:rFonts w:ascii="Calibri" w:hAnsi="Calibri"/>
                <w:noProof/>
                <w:sz w:val="22"/>
                <w:szCs w:val="22"/>
                <w:highlight w:val="black"/>
              </w:rPr>
              <w:t>Ing. Pavel Dvořáček</w:t>
            </w:r>
          </w:p>
          <w:p w14:paraId="6BA9AE65" w14:textId="77777777" w:rsidR="00D535FB" w:rsidRPr="00EC7EDD" w:rsidRDefault="00D535FB"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E5FFAC1" w14:textId="77777777" w:rsidR="00D535FB" w:rsidRDefault="00D535FB" w:rsidP="006C3E38">
      <w:pPr>
        <w:spacing w:after="240"/>
        <w:rPr>
          <w:rFonts w:ascii="Verdana" w:hAnsi="Verdana"/>
          <w:sz w:val="20"/>
        </w:rPr>
      </w:pPr>
    </w:p>
    <w:p w14:paraId="03238872" w14:textId="77777777" w:rsidR="00D535FB" w:rsidRPr="00EC7EDD" w:rsidRDefault="00D535F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5363816" w14:textId="77777777" w:rsidR="00D535FB" w:rsidRPr="00EC7EDD" w:rsidRDefault="00D535F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C126017" w14:textId="77777777" w:rsidR="00D535FB" w:rsidRPr="00EC7EDD" w:rsidRDefault="00D535FB" w:rsidP="00D50831">
      <w:pPr>
        <w:pStyle w:val="Stext"/>
        <w:spacing w:before="0" w:after="240" w:line="240" w:lineRule="auto"/>
        <w:rPr>
          <w:rFonts w:ascii="Calibri" w:hAnsi="Calibri" w:cs="Calibri"/>
          <w:kern w:val="28"/>
          <w:sz w:val="22"/>
          <w:szCs w:val="22"/>
          <w:lang w:val="cs-CZ"/>
        </w:rPr>
      </w:pPr>
    </w:p>
    <w:p w14:paraId="37FD1063" w14:textId="77777777" w:rsidR="00D535FB" w:rsidRDefault="00D535F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6</w:t>
      </w:r>
    </w:p>
    <w:p w14:paraId="026A7FD6" w14:textId="77777777" w:rsidR="00D535FB" w:rsidRPr="00EC7EDD" w:rsidRDefault="00D535F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7126</w:t>
      </w:r>
    </w:p>
    <w:p w14:paraId="4AB6E778" w14:textId="77777777" w:rsidR="00D535FB" w:rsidRPr="00EC7EDD" w:rsidRDefault="00D535FB" w:rsidP="00D50831">
      <w:pPr>
        <w:pStyle w:val="Stext"/>
        <w:spacing w:after="240"/>
        <w:rPr>
          <w:rFonts w:ascii="Calibri" w:hAnsi="Calibri" w:cs="Calibri"/>
          <w:kern w:val="28"/>
          <w:sz w:val="22"/>
          <w:szCs w:val="22"/>
          <w:highlight w:val="yellow"/>
          <w:lang w:val="cs-CZ"/>
        </w:rPr>
      </w:pPr>
    </w:p>
    <w:p w14:paraId="65DABF4F" w14:textId="77777777" w:rsidR="00D535FB" w:rsidRDefault="00D535FB" w:rsidP="00D50831">
      <w:pPr>
        <w:pStyle w:val="Stext"/>
        <w:spacing w:after="240"/>
        <w:rPr>
          <w:kern w:val="28"/>
          <w:highlight w:val="yellow"/>
          <w:lang w:val="cs-CZ"/>
        </w:rPr>
        <w:sectPr w:rsidR="00D535FB" w:rsidSect="00D535F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10F9E" w14:paraId="49E6D6E1" w14:textId="77777777" w:rsidTr="00F10F9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F18D316" w14:textId="77777777" w:rsidR="00F10F9E" w:rsidRDefault="00F10F9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666DD8A" w14:textId="77777777" w:rsidR="00F10F9E" w:rsidRDefault="00F10F9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4DDC36" w14:textId="77777777" w:rsidR="00F10F9E" w:rsidRDefault="00F10F9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05DEBC" w14:textId="77777777" w:rsidR="00F10F9E" w:rsidRDefault="00F10F9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3E80FB" w14:textId="77777777" w:rsidR="00F10F9E" w:rsidRDefault="00F10F9E">
            <w:pPr>
              <w:jc w:val="center"/>
              <w:rPr>
                <w:rFonts w:ascii="Calibri" w:hAnsi="Calibri" w:cs="Calibri"/>
                <w:b/>
                <w:bCs/>
                <w:sz w:val="20"/>
                <w:szCs w:val="20"/>
              </w:rPr>
            </w:pPr>
            <w:r>
              <w:rPr>
                <w:rFonts w:ascii="Calibri" w:hAnsi="Calibri" w:cs="Calibri"/>
                <w:b/>
                <w:bCs/>
                <w:sz w:val="20"/>
                <w:szCs w:val="20"/>
              </w:rPr>
              <w:t>Předpokládaná spotřeba za rok v [MWh]</w:t>
            </w:r>
          </w:p>
        </w:tc>
      </w:tr>
      <w:tr w:rsidR="00F10F9E" w14:paraId="6A79E5FB" w14:textId="77777777" w:rsidTr="00F10F9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CE4A55" w14:textId="77777777" w:rsidR="00F10F9E" w:rsidRDefault="00F10F9E">
            <w:pPr>
              <w:rPr>
                <w:rFonts w:ascii="Calibri" w:hAnsi="Calibri" w:cs="Calibri"/>
                <w:color w:val="000000"/>
                <w:sz w:val="20"/>
                <w:szCs w:val="20"/>
              </w:rPr>
            </w:pPr>
            <w:r>
              <w:rPr>
                <w:rFonts w:ascii="Calibri" w:hAnsi="Calibri" w:cs="Calibri"/>
                <w:color w:val="000000"/>
                <w:sz w:val="20"/>
                <w:szCs w:val="20"/>
              </w:rPr>
              <w:t>Bezručova 1601/33, 678 01 Blansko</w:t>
            </w:r>
          </w:p>
        </w:tc>
        <w:tc>
          <w:tcPr>
            <w:tcW w:w="1059" w:type="pct"/>
            <w:tcBorders>
              <w:top w:val="nil"/>
              <w:left w:val="nil"/>
              <w:bottom w:val="single" w:sz="4" w:space="0" w:color="auto"/>
              <w:right w:val="single" w:sz="4" w:space="0" w:color="auto"/>
            </w:tcBorders>
            <w:shd w:val="clear" w:color="auto" w:fill="auto"/>
            <w:vAlign w:val="center"/>
            <w:hideMark/>
          </w:tcPr>
          <w:p w14:paraId="00067B7F" w14:textId="77777777" w:rsidR="00F10F9E" w:rsidRDefault="00F10F9E">
            <w:pPr>
              <w:jc w:val="center"/>
              <w:rPr>
                <w:rFonts w:ascii="Calibri" w:hAnsi="Calibri" w:cs="Calibri"/>
                <w:color w:val="000000"/>
                <w:sz w:val="20"/>
                <w:szCs w:val="20"/>
              </w:rPr>
            </w:pPr>
            <w:r>
              <w:rPr>
                <w:rFonts w:ascii="Calibri" w:hAnsi="Calibri" w:cs="Calibri"/>
                <w:color w:val="000000"/>
                <w:sz w:val="20"/>
                <w:szCs w:val="20"/>
              </w:rPr>
              <w:t>859182400200593369</w:t>
            </w:r>
          </w:p>
        </w:tc>
        <w:tc>
          <w:tcPr>
            <w:tcW w:w="501" w:type="pct"/>
            <w:tcBorders>
              <w:top w:val="nil"/>
              <w:left w:val="nil"/>
              <w:bottom w:val="single" w:sz="4" w:space="0" w:color="auto"/>
              <w:right w:val="nil"/>
            </w:tcBorders>
            <w:shd w:val="clear" w:color="auto" w:fill="auto"/>
            <w:noWrap/>
            <w:vAlign w:val="center"/>
            <w:hideMark/>
          </w:tcPr>
          <w:p w14:paraId="13BC57BC" w14:textId="77777777" w:rsidR="00F10F9E" w:rsidRDefault="00F10F9E">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B7E7B4D" w14:textId="77777777" w:rsidR="00F10F9E" w:rsidRDefault="00F10F9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E4CFC59" w14:textId="77777777" w:rsidR="00F10F9E" w:rsidRDefault="00F10F9E">
            <w:pPr>
              <w:jc w:val="center"/>
              <w:rPr>
                <w:rFonts w:ascii="Calibri" w:hAnsi="Calibri" w:cs="Calibri"/>
                <w:sz w:val="20"/>
                <w:szCs w:val="20"/>
              </w:rPr>
            </w:pPr>
            <w:r>
              <w:rPr>
                <w:rFonts w:ascii="Calibri" w:hAnsi="Calibri" w:cs="Calibri"/>
                <w:sz w:val="20"/>
                <w:szCs w:val="20"/>
              </w:rPr>
              <w:t>138,289</w:t>
            </w:r>
          </w:p>
        </w:tc>
      </w:tr>
    </w:tbl>
    <w:p w14:paraId="13EA2CF1" w14:textId="77777777" w:rsidR="00D535FB" w:rsidRPr="000B4FBB" w:rsidRDefault="00D535FB" w:rsidP="00D50831">
      <w:pPr>
        <w:pStyle w:val="Stext"/>
        <w:spacing w:after="240"/>
        <w:rPr>
          <w:kern w:val="28"/>
          <w:highlight w:val="yellow"/>
          <w:lang w:val="cs-CZ"/>
        </w:rPr>
      </w:pPr>
    </w:p>
    <w:sectPr w:rsidR="00D535FB" w:rsidRPr="000B4FBB" w:rsidSect="00D535F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3A87" w14:textId="77777777" w:rsidR="00D535FB" w:rsidRDefault="00D535FB">
      <w:r>
        <w:separator/>
      </w:r>
    </w:p>
  </w:endnote>
  <w:endnote w:type="continuationSeparator" w:id="0">
    <w:p w14:paraId="1ACDE481" w14:textId="77777777" w:rsidR="00D535FB" w:rsidRDefault="00D535FB">
      <w:r>
        <w:continuationSeparator/>
      </w:r>
    </w:p>
  </w:endnote>
  <w:endnote w:type="continuationNotice" w:id="1">
    <w:p w14:paraId="60925FA5" w14:textId="77777777" w:rsidR="00D535FB" w:rsidRDefault="00D5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7CE7" w14:textId="77777777" w:rsidR="00D535FB" w:rsidRPr="006536C0" w:rsidRDefault="00D535F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0F97" w14:textId="77777777" w:rsidR="004953E5" w:rsidRPr="006536C0" w:rsidRDefault="004953E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DAF7" w14:textId="77777777" w:rsidR="00D535FB" w:rsidRDefault="00D535FB">
      <w:r>
        <w:separator/>
      </w:r>
    </w:p>
  </w:footnote>
  <w:footnote w:type="continuationSeparator" w:id="0">
    <w:p w14:paraId="09CFA209" w14:textId="77777777" w:rsidR="00D535FB" w:rsidRDefault="00D535FB">
      <w:r>
        <w:continuationSeparator/>
      </w:r>
    </w:p>
  </w:footnote>
  <w:footnote w:type="continuationNotice" w:id="1">
    <w:p w14:paraId="649FFD0B" w14:textId="77777777" w:rsidR="00D535FB" w:rsidRDefault="00D5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FD43" w14:textId="77777777" w:rsidR="00D535FB" w:rsidRDefault="00D535FB">
    <w:pPr>
      <w:framePr w:wrap="around" w:vAnchor="text" w:hAnchor="margin" w:xAlign="center" w:y="1"/>
    </w:pPr>
    <w:r>
      <w:fldChar w:fldCharType="begin"/>
    </w:r>
    <w:r>
      <w:instrText xml:space="preserve">PAGE  </w:instrText>
    </w:r>
    <w:r>
      <w:fldChar w:fldCharType="separate"/>
    </w:r>
    <w:r>
      <w:rPr>
        <w:noProof/>
      </w:rPr>
      <w:t>1</w:t>
    </w:r>
    <w:r>
      <w:fldChar w:fldCharType="end"/>
    </w:r>
  </w:p>
  <w:p w14:paraId="0A53D580" w14:textId="77777777" w:rsidR="00D535FB" w:rsidRDefault="00D535FB"/>
  <w:p w14:paraId="4D324107" w14:textId="77777777" w:rsidR="00D535FB" w:rsidRDefault="00D535FB"/>
  <w:p w14:paraId="1BF585DB" w14:textId="77777777" w:rsidR="00D535FB" w:rsidRDefault="00D535FB"/>
  <w:p w14:paraId="351CF402" w14:textId="77777777" w:rsidR="00D535FB" w:rsidRDefault="00D535FB"/>
  <w:p w14:paraId="32C9B536" w14:textId="77777777" w:rsidR="00D535FB" w:rsidRDefault="00D535FB"/>
  <w:p w14:paraId="7F39B334" w14:textId="77777777" w:rsidR="00D535FB" w:rsidRDefault="00D535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2EA6" w14:textId="77777777" w:rsidR="00D535FB" w:rsidRDefault="00D535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0737" w14:textId="77777777" w:rsidR="004953E5" w:rsidRDefault="004953E5">
    <w:pPr>
      <w:framePr w:wrap="around" w:vAnchor="text" w:hAnchor="margin" w:xAlign="center" w:y="1"/>
    </w:pPr>
    <w:r>
      <w:fldChar w:fldCharType="begin"/>
    </w:r>
    <w:r>
      <w:instrText xml:space="preserve">PAGE  </w:instrText>
    </w:r>
    <w:r>
      <w:fldChar w:fldCharType="separate"/>
    </w:r>
    <w:r>
      <w:rPr>
        <w:noProof/>
      </w:rPr>
      <w:t>1</w:t>
    </w:r>
    <w:r>
      <w:fldChar w:fldCharType="end"/>
    </w:r>
  </w:p>
  <w:p w14:paraId="7DDAAD3B" w14:textId="77777777" w:rsidR="004953E5" w:rsidRDefault="004953E5"/>
  <w:p w14:paraId="4934B1FC" w14:textId="77777777" w:rsidR="004953E5" w:rsidRDefault="004953E5"/>
  <w:p w14:paraId="059CECA3" w14:textId="77777777" w:rsidR="004953E5" w:rsidRDefault="004953E5"/>
  <w:p w14:paraId="702EE5C1" w14:textId="77777777" w:rsidR="004953E5" w:rsidRDefault="004953E5"/>
  <w:p w14:paraId="52311453" w14:textId="77777777" w:rsidR="004953E5" w:rsidRDefault="004953E5"/>
  <w:p w14:paraId="3FE58DB1" w14:textId="77777777" w:rsidR="004953E5" w:rsidRDefault="00495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E7BE" w14:textId="77777777" w:rsidR="004953E5" w:rsidRDefault="004953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655F3"/>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5FB"/>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0F9E"/>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4A9D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99504621">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58</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4:00Z</dcterms:created>
  <dcterms:modified xsi:type="dcterms:W3CDTF">2020-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